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7E58" w14:textId="608906A8" w:rsidR="00D70EAC" w:rsidRPr="007B59E8" w:rsidRDefault="00427652" w:rsidP="007C7AC0">
      <w:pPr>
        <w:pStyle w:val="NormalnyWeb"/>
        <w:ind w:left="7080"/>
        <w:rPr>
          <w:sz w:val="22"/>
          <w:szCs w:val="22"/>
        </w:rPr>
      </w:pPr>
      <w:r w:rsidRPr="007B59E8">
        <w:rPr>
          <w:sz w:val="22"/>
          <w:szCs w:val="22"/>
        </w:rPr>
        <w:t>Załącznik nr 1</w:t>
      </w:r>
    </w:p>
    <w:p w14:paraId="28588C90" w14:textId="52AF7907" w:rsidR="00427652" w:rsidRPr="007B59E8" w:rsidRDefault="00427652" w:rsidP="00427652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B59E8">
        <w:rPr>
          <w:rFonts w:ascii="Times New Roman" w:eastAsia="Times New Roman" w:hAnsi="Times New Roman" w:cs="Times New Roman"/>
          <w:lang w:eastAsia="pl-PL"/>
        </w:rPr>
        <w:t>FORMULARZ  OFERT</w:t>
      </w:r>
      <w:r w:rsidR="007B59E8">
        <w:rPr>
          <w:rFonts w:ascii="Times New Roman" w:eastAsia="Times New Roman" w:hAnsi="Times New Roman" w:cs="Times New Roman"/>
          <w:lang w:eastAsia="pl-PL"/>
        </w:rPr>
        <w:t>OW</w:t>
      </w:r>
      <w:r w:rsidRPr="007B59E8">
        <w:rPr>
          <w:rFonts w:ascii="Times New Roman" w:eastAsia="Times New Roman" w:hAnsi="Times New Roman" w:cs="Times New Roman"/>
          <w:lang w:eastAsia="pl-PL"/>
        </w:rPr>
        <w:t>Y</w:t>
      </w:r>
    </w:p>
    <w:p w14:paraId="38661320" w14:textId="77777777" w:rsidR="001B6E4F" w:rsidRPr="007B59E8" w:rsidRDefault="001B6E4F" w:rsidP="00772F23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335EAB" w14:textId="77777777" w:rsidR="00D70EAC" w:rsidRPr="007B59E8" w:rsidRDefault="00D70EAC" w:rsidP="00427652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8154834" w14:textId="77777777" w:rsidR="00427652" w:rsidRPr="007B59E8" w:rsidRDefault="00427652" w:rsidP="0042765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9E8">
        <w:rPr>
          <w:rFonts w:ascii="Times New Roman" w:eastAsia="Times New Roman" w:hAnsi="Times New Roman" w:cs="Times New Roman"/>
          <w:lang w:eastAsia="pl-PL"/>
        </w:rPr>
        <w:t>Oferta jest złożona przez:</w:t>
      </w:r>
    </w:p>
    <w:p w14:paraId="137FCF35" w14:textId="77777777" w:rsidR="00427652" w:rsidRPr="007B59E8" w:rsidRDefault="00427652" w:rsidP="0042765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3CCF57" w14:textId="77777777" w:rsidR="00427652" w:rsidRPr="007B59E8" w:rsidRDefault="00427652" w:rsidP="00427652">
      <w:pPr>
        <w:spacing w:line="256" w:lineRule="auto"/>
        <w:rPr>
          <w:rFonts w:ascii="Times New Roman" w:hAnsi="Times New Roman" w:cs="Times New Roman"/>
          <w:lang w:val="x-none" w:eastAsia="x-none"/>
        </w:rPr>
      </w:pPr>
      <w:r w:rsidRPr="007B59E8">
        <w:rPr>
          <w:rFonts w:ascii="Times New Roman" w:hAnsi="Times New Roman" w:cs="Times New Roman"/>
          <w:lang w:val="x-none" w:eastAsia="x-none"/>
        </w:rPr>
        <w:t>Nazwa i adres Wykonawcy………………………………………………………………………….</w:t>
      </w:r>
    </w:p>
    <w:p w14:paraId="1CEB0118" w14:textId="77777777" w:rsidR="00427652" w:rsidRPr="007B59E8" w:rsidRDefault="00427652" w:rsidP="00427652">
      <w:pPr>
        <w:spacing w:line="256" w:lineRule="auto"/>
        <w:rPr>
          <w:rFonts w:ascii="Times New Roman" w:hAnsi="Times New Roman" w:cs="Times New Roman"/>
          <w:lang w:val="x-none" w:eastAsia="x-none"/>
        </w:rPr>
      </w:pPr>
      <w:r w:rsidRPr="007B59E8">
        <w:rPr>
          <w:rFonts w:ascii="Times New Roman" w:hAnsi="Times New Roman" w:cs="Times New Roman"/>
          <w:lang w:val="x-none" w:eastAsia="x-none"/>
        </w:rPr>
        <w:t>NIP………………………………………………………………………………………………………</w:t>
      </w:r>
    </w:p>
    <w:p w14:paraId="7E95A9F1" w14:textId="77777777" w:rsidR="00427652" w:rsidRPr="007B59E8" w:rsidRDefault="00427652" w:rsidP="00427652">
      <w:pPr>
        <w:spacing w:line="256" w:lineRule="auto"/>
        <w:rPr>
          <w:rFonts w:ascii="Times New Roman" w:hAnsi="Times New Roman" w:cs="Times New Roman"/>
          <w:lang w:val="x-none" w:eastAsia="x-none"/>
        </w:rPr>
      </w:pPr>
      <w:r w:rsidRPr="007B59E8">
        <w:rPr>
          <w:rFonts w:ascii="Times New Roman" w:hAnsi="Times New Roman" w:cs="Times New Roman"/>
          <w:lang w:val="x-none" w:eastAsia="x-none"/>
        </w:rPr>
        <w:t>Regon…………………………………………………………………………………………………...</w:t>
      </w:r>
    </w:p>
    <w:p w14:paraId="4EA5738B" w14:textId="77777777" w:rsidR="00427652" w:rsidRPr="007B59E8" w:rsidRDefault="00427652" w:rsidP="00427652">
      <w:pPr>
        <w:spacing w:line="256" w:lineRule="auto"/>
        <w:rPr>
          <w:rFonts w:ascii="Times New Roman" w:hAnsi="Times New Roman" w:cs="Times New Roman"/>
          <w:lang w:val="x-none" w:eastAsia="x-none"/>
        </w:rPr>
      </w:pPr>
      <w:r w:rsidRPr="007B59E8">
        <w:rPr>
          <w:rFonts w:ascii="Times New Roman" w:hAnsi="Times New Roman" w:cs="Times New Roman"/>
          <w:lang w:val="x-none" w:eastAsia="x-none"/>
        </w:rPr>
        <w:t>Nr konta bankowego…………………………………………………………………………………..</w:t>
      </w:r>
    </w:p>
    <w:p w14:paraId="3C4E720A" w14:textId="77777777" w:rsidR="00427652" w:rsidRPr="007B59E8" w:rsidRDefault="00427652" w:rsidP="00427652">
      <w:pPr>
        <w:spacing w:line="256" w:lineRule="auto"/>
        <w:rPr>
          <w:rFonts w:ascii="Times New Roman" w:hAnsi="Times New Roman" w:cs="Times New Roman"/>
          <w:lang w:val="x-none" w:eastAsia="x-none"/>
        </w:rPr>
      </w:pPr>
      <w:r w:rsidRPr="007B59E8">
        <w:rPr>
          <w:rFonts w:ascii="Times New Roman" w:hAnsi="Times New Roman" w:cs="Times New Roman"/>
          <w:lang w:val="x-none" w:eastAsia="x-none"/>
        </w:rPr>
        <w:t>Tel./fax …………………………………………………………………………………………………</w:t>
      </w:r>
    </w:p>
    <w:p w14:paraId="2879BB9B" w14:textId="77777777" w:rsidR="00427652" w:rsidRPr="007B59E8" w:rsidRDefault="00427652" w:rsidP="00427652">
      <w:pPr>
        <w:spacing w:line="256" w:lineRule="auto"/>
        <w:rPr>
          <w:rFonts w:ascii="Times New Roman" w:hAnsi="Times New Roman" w:cs="Times New Roman"/>
          <w:lang w:val="x-none" w:eastAsia="x-none"/>
        </w:rPr>
      </w:pPr>
      <w:r w:rsidRPr="007B59E8">
        <w:rPr>
          <w:rFonts w:ascii="Times New Roman" w:hAnsi="Times New Roman" w:cs="Times New Roman"/>
          <w:lang w:val="x-none" w:eastAsia="x-none"/>
        </w:rPr>
        <w:t>E-mail …………………………………………………………………………………………………..</w:t>
      </w:r>
    </w:p>
    <w:p w14:paraId="6BD3C467" w14:textId="77777777" w:rsidR="007B59E8" w:rsidRDefault="00427652" w:rsidP="007B59E8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9E8">
        <w:rPr>
          <w:rFonts w:ascii="Times New Roman" w:eastAsia="Times New Roman" w:hAnsi="Times New Roman" w:cs="Times New Roman"/>
          <w:lang w:eastAsia="pl-PL"/>
        </w:rPr>
        <w:t>W związku z zapytaniem ofertowym na zadanie pn.:</w:t>
      </w:r>
      <w:bookmarkStart w:id="0" w:name="_Hlk138062617"/>
    </w:p>
    <w:p w14:paraId="0D3391AF" w14:textId="77777777" w:rsidR="007C7AC0" w:rsidRDefault="007C7AC0" w:rsidP="007B59E8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B2AFAD" w14:textId="5F8EE4A6" w:rsidR="00427652" w:rsidRDefault="001B6E4F" w:rsidP="007B59E8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Zakup</w:t>
      </w:r>
      <w:r w:rsidR="00291EFB" w:rsidRPr="007B59E8">
        <w:rPr>
          <w:rFonts w:ascii="Times New Roman" w:hAnsi="Times New Roman" w:cs="Times New Roman"/>
        </w:rPr>
        <w:t xml:space="preserve"> </w:t>
      </w:r>
      <w:r w:rsidR="0012094E">
        <w:rPr>
          <w:rFonts w:ascii="Times New Roman" w:hAnsi="Times New Roman" w:cs="Times New Roman"/>
        </w:rPr>
        <w:t>50</w:t>
      </w:r>
      <w:r w:rsidR="00291EFB" w:rsidRPr="007B59E8">
        <w:rPr>
          <w:rFonts w:ascii="Times New Roman" w:hAnsi="Times New Roman" w:cs="Times New Roman"/>
        </w:rPr>
        <w:t xml:space="preserve"> „opasek bezpieczeństwa” – urządzeń do świadczenia usługi opieki na odległość </w:t>
      </w:r>
      <w:r w:rsidR="00291EFB" w:rsidRPr="007B59E8">
        <w:rPr>
          <w:rFonts w:ascii="Times New Roman" w:hAnsi="Times New Roman" w:cs="Times New Roman"/>
        </w:rPr>
        <w:br/>
        <w:t xml:space="preserve">oraz świadczenie usługi obsługi systemu polegającego na sprawowaniu całodobowej opieki </w:t>
      </w:r>
      <w:r w:rsidR="00291EFB" w:rsidRPr="007B59E8">
        <w:rPr>
          <w:rFonts w:ascii="Times New Roman" w:hAnsi="Times New Roman" w:cs="Times New Roman"/>
        </w:rPr>
        <w:br/>
        <w:t>na odległość nad seniorami przez centrum monitoringu w ramach Gminnego Programu ,,Korpus Wsparcia Seniorów” na rok 202</w:t>
      </w:r>
      <w:r w:rsidR="00B53968">
        <w:rPr>
          <w:rFonts w:ascii="Times New Roman" w:hAnsi="Times New Roman" w:cs="Times New Roman"/>
        </w:rPr>
        <w:t>6</w:t>
      </w:r>
      <w:r w:rsidR="00291EFB" w:rsidRPr="007B59E8">
        <w:rPr>
          <w:rFonts w:ascii="Times New Roman" w:hAnsi="Times New Roman" w:cs="Times New Roman"/>
        </w:rPr>
        <w:t>, spójnego z ogłoszonym przez Ministerstwo Rodziny</w:t>
      </w:r>
      <w:r w:rsidR="0076697E">
        <w:rPr>
          <w:rFonts w:ascii="Times New Roman" w:hAnsi="Times New Roman" w:cs="Times New Roman"/>
        </w:rPr>
        <w:t>, Pracy</w:t>
      </w:r>
      <w:r w:rsidR="00291EFB" w:rsidRPr="007B59E8">
        <w:rPr>
          <w:rFonts w:ascii="Times New Roman" w:hAnsi="Times New Roman" w:cs="Times New Roman"/>
        </w:rPr>
        <w:t xml:space="preserve"> i Polityki Społecznej Programem ,,Korpus Wsparcia Seniorów” na rok 202</w:t>
      </w:r>
      <w:r w:rsidR="00B53968">
        <w:rPr>
          <w:rFonts w:ascii="Times New Roman" w:hAnsi="Times New Roman" w:cs="Times New Roman"/>
        </w:rPr>
        <w:t>6</w:t>
      </w:r>
      <w:r w:rsidR="00291EFB" w:rsidRPr="007B59E8">
        <w:rPr>
          <w:rFonts w:ascii="Times New Roman" w:hAnsi="Times New Roman" w:cs="Times New Roman"/>
        </w:rPr>
        <w:t>.</w:t>
      </w:r>
      <w:bookmarkEnd w:id="0"/>
    </w:p>
    <w:p w14:paraId="70E4DFDA" w14:textId="77777777" w:rsidR="00CC40DB" w:rsidRPr="007B59E8" w:rsidRDefault="00CC40DB" w:rsidP="007B59E8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F236B8" w14:textId="2C3C20D5" w:rsidR="00427652" w:rsidRPr="007B59E8" w:rsidRDefault="00427652" w:rsidP="007B59E8">
      <w:pPr>
        <w:numPr>
          <w:ilvl w:val="0"/>
          <w:numId w:val="1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Oferuję wykonanie zamówienia: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517"/>
        <w:gridCol w:w="1771"/>
        <w:gridCol w:w="1329"/>
        <w:gridCol w:w="1084"/>
        <w:gridCol w:w="1820"/>
        <w:gridCol w:w="1134"/>
        <w:gridCol w:w="1559"/>
      </w:tblGrid>
      <w:tr w:rsidR="00DE3FBF" w:rsidRPr="007B59E8" w14:paraId="6ACC137E" w14:textId="7C964FB9" w:rsidTr="00FC3E7F">
        <w:tc>
          <w:tcPr>
            <w:tcW w:w="517" w:type="dxa"/>
            <w:vAlign w:val="center"/>
          </w:tcPr>
          <w:p w14:paraId="7B2A08E2" w14:textId="34ABCCAD" w:rsidR="00DE3FBF" w:rsidRPr="007B59E8" w:rsidRDefault="00DE3FBF" w:rsidP="00C16D6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1" w:type="dxa"/>
            <w:vAlign w:val="center"/>
          </w:tcPr>
          <w:p w14:paraId="182F16A7" w14:textId="05932312" w:rsidR="00DE3FBF" w:rsidRPr="007B59E8" w:rsidRDefault="00DE3FBF" w:rsidP="00C16D6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zycji</w:t>
            </w:r>
          </w:p>
        </w:tc>
        <w:tc>
          <w:tcPr>
            <w:tcW w:w="1329" w:type="dxa"/>
            <w:vAlign w:val="center"/>
          </w:tcPr>
          <w:p w14:paraId="524789E9" w14:textId="16098EEB" w:rsidR="00DE3FBF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1084" w:type="dxa"/>
            <w:vAlign w:val="center"/>
          </w:tcPr>
          <w:p w14:paraId="20B1360D" w14:textId="01F098D5" w:rsidR="00DE3FBF" w:rsidRPr="007B59E8" w:rsidRDefault="00DE3FBF" w:rsidP="00C16D6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stka miary </w:t>
            </w:r>
            <w:r w:rsidRPr="00ED726D">
              <w:rPr>
                <w:rFonts w:ascii="Times New Roman" w:hAnsi="Times New Roman" w:cs="Times New Roman"/>
              </w:rPr>
              <w:t>(ilość)</w:t>
            </w:r>
          </w:p>
        </w:tc>
        <w:tc>
          <w:tcPr>
            <w:tcW w:w="1820" w:type="dxa"/>
            <w:vAlign w:val="center"/>
          </w:tcPr>
          <w:p w14:paraId="62567959" w14:textId="77777777" w:rsidR="00ED726D" w:rsidRPr="00ED726D" w:rsidRDefault="00ED726D" w:rsidP="00C16D6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ED726D">
              <w:rPr>
                <w:rFonts w:ascii="Times New Roman" w:hAnsi="Times New Roman" w:cs="Times New Roman"/>
              </w:rPr>
              <w:t>Wartość netto</w:t>
            </w:r>
          </w:p>
          <w:p w14:paraId="1031A484" w14:textId="44E90691" w:rsidR="00DE3FBF" w:rsidRPr="00ED726D" w:rsidRDefault="00ED726D" w:rsidP="00ED726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26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DE3FBF" w:rsidRPr="00ED726D">
              <w:rPr>
                <w:rFonts w:ascii="Times New Roman" w:hAnsi="Times New Roman" w:cs="Times New Roman"/>
                <w:b/>
                <w:sz w:val="18"/>
                <w:szCs w:val="18"/>
              </w:rPr>
              <w:t>ena jednostkowa</w:t>
            </w:r>
            <w:r w:rsidR="00DE3FBF" w:rsidRPr="00ED72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3FBF" w:rsidRPr="00ED726D">
              <w:rPr>
                <w:rFonts w:ascii="Times New Roman" w:hAnsi="Times New Roman" w:cs="Times New Roman"/>
                <w:b/>
                <w:sz w:val="18"/>
                <w:szCs w:val="18"/>
              </w:rPr>
              <w:t>netto pomnożona przez ilość</w:t>
            </w:r>
            <w:r w:rsidRPr="00ED726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471D2EFF" w14:textId="0E0A017C" w:rsidR="00DE3FBF" w:rsidRPr="007B59E8" w:rsidRDefault="00DE3FBF" w:rsidP="00C16D6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1559" w:type="dxa"/>
            <w:vAlign w:val="center"/>
          </w:tcPr>
          <w:p w14:paraId="2D7D733B" w14:textId="17707D96" w:rsidR="00DE3FBF" w:rsidRPr="007B59E8" w:rsidRDefault="00ED726D" w:rsidP="00C16D6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 w:rsidR="00DE3FBF">
              <w:rPr>
                <w:rFonts w:ascii="Times New Roman" w:hAnsi="Times New Roman" w:cs="Times New Roman"/>
              </w:rPr>
              <w:t xml:space="preserve"> brutto</w:t>
            </w:r>
            <w:r w:rsidR="007F38A6">
              <w:rPr>
                <w:rFonts w:ascii="Times New Roman" w:hAnsi="Times New Roman" w:cs="Times New Roman"/>
              </w:rPr>
              <w:t xml:space="preserve"> </w:t>
            </w:r>
            <w:r w:rsidR="007F38A6" w:rsidRPr="006D2420">
              <w:rPr>
                <w:rFonts w:ascii="Times New Roman" w:hAnsi="Times New Roman" w:cs="Times New Roman"/>
                <w:b/>
                <w:sz w:val="18"/>
                <w:szCs w:val="18"/>
              </w:rPr>
              <w:t>(całkowita wartość netto plus VAT)</w:t>
            </w:r>
          </w:p>
        </w:tc>
      </w:tr>
      <w:tr w:rsidR="00DE3FBF" w:rsidRPr="007B59E8" w14:paraId="7146A28F" w14:textId="40BA5E33" w:rsidTr="00FC3E7F">
        <w:tc>
          <w:tcPr>
            <w:tcW w:w="517" w:type="dxa"/>
            <w:vAlign w:val="center"/>
          </w:tcPr>
          <w:p w14:paraId="3214B7AB" w14:textId="1D7F52DB" w:rsidR="00DE3FBF" w:rsidRPr="007B59E8" w:rsidRDefault="00DE3FBF" w:rsidP="00ED726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1" w:type="dxa"/>
          </w:tcPr>
          <w:p w14:paraId="3B9EF4DB" w14:textId="6DAD0130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jedną opaskę bezpieczeństwa</w:t>
            </w:r>
          </w:p>
        </w:tc>
        <w:tc>
          <w:tcPr>
            <w:tcW w:w="1329" w:type="dxa"/>
            <w:vAlign w:val="center"/>
          </w:tcPr>
          <w:p w14:paraId="3379B060" w14:textId="77777777" w:rsidR="00DE3FBF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14:paraId="53835E6B" w14:textId="6E3911EE" w:rsidR="00DE3FBF" w:rsidRPr="007B59E8" w:rsidRDefault="008A46DD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E3FBF">
              <w:rPr>
                <w:rFonts w:ascii="Times New Roman" w:hAnsi="Times New Roman" w:cs="Times New Roman"/>
              </w:rPr>
              <w:t xml:space="preserve"> sztuk</w:t>
            </w:r>
          </w:p>
        </w:tc>
        <w:tc>
          <w:tcPr>
            <w:tcW w:w="1820" w:type="dxa"/>
            <w:vAlign w:val="center"/>
          </w:tcPr>
          <w:p w14:paraId="01705E2E" w14:textId="77777777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8EB51C" w14:textId="77777777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8BC941B" w14:textId="77777777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FBF" w:rsidRPr="007B59E8" w14:paraId="29CDB521" w14:textId="058AB7E3" w:rsidTr="00FC3E7F">
        <w:tc>
          <w:tcPr>
            <w:tcW w:w="517" w:type="dxa"/>
            <w:vAlign w:val="center"/>
          </w:tcPr>
          <w:p w14:paraId="3DD73D10" w14:textId="46B2AC87" w:rsidR="00DE3FBF" w:rsidRPr="007B59E8" w:rsidRDefault="00DE3FBF" w:rsidP="00ED726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76B95CBA" w14:textId="26F9A9A8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B59E8">
              <w:rPr>
                <w:rFonts w:ascii="Times New Roman" w:hAnsi="Times New Roman" w:cs="Times New Roman"/>
              </w:rPr>
              <w:t>sług</w:t>
            </w:r>
            <w:r>
              <w:rPr>
                <w:rFonts w:ascii="Times New Roman" w:hAnsi="Times New Roman" w:cs="Times New Roman"/>
              </w:rPr>
              <w:t>a</w:t>
            </w:r>
            <w:r w:rsidRPr="007B5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>
              <w:t xml:space="preserve">a </w:t>
            </w:r>
            <w:r w:rsidRPr="00956AC9">
              <w:rPr>
                <w:rFonts w:ascii="Times New Roman" w:hAnsi="Times New Roman" w:cs="Times New Roman"/>
              </w:rPr>
              <w:t>1 m-c</w:t>
            </w:r>
            <w:r>
              <w:t xml:space="preserve"> </w:t>
            </w:r>
            <w:r w:rsidRPr="007B59E8">
              <w:rPr>
                <w:rFonts w:ascii="Times New Roman" w:hAnsi="Times New Roman" w:cs="Times New Roman"/>
              </w:rPr>
              <w:t xml:space="preserve">obsługi systemu polegającego na sprawowaniu całodobowej opieki </w:t>
            </w:r>
            <w:r w:rsidRPr="007B59E8">
              <w:rPr>
                <w:rFonts w:ascii="Times New Roman" w:hAnsi="Times New Roman" w:cs="Times New Roman"/>
              </w:rPr>
              <w:br/>
              <w:t xml:space="preserve">na odległość nad </w:t>
            </w:r>
            <w:r w:rsidR="008A46DD">
              <w:rPr>
                <w:rFonts w:ascii="Times New Roman" w:hAnsi="Times New Roman" w:cs="Times New Roman"/>
              </w:rPr>
              <w:t xml:space="preserve">50 </w:t>
            </w:r>
            <w:r w:rsidRPr="007B59E8">
              <w:rPr>
                <w:rFonts w:ascii="Times New Roman" w:hAnsi="Times New Roman" w:cs="Times New Roman"/>
              </w:rPr>
              <w:t>seniorami przez centrum monitoringu</w:t>
            </w:r>
          </w:p>
        </w:tc>
        <w:tc>
          <w:tcPr>
            <w:tcW w:w="1329" w:type="dxa"/>
            <w:vAlign w:val="center"/>
          </w:tcPr>
          <w:p w14:paraId="0F9B83BA" w14:textId="77777777" w:rsidR="00DE3FBF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14:paraId="2B87A68D" w14:textId="7DFCC741" w:rsidR="00DE3FBF" w:rsidRPr="007B59E8" w:rsidRDefault="0058239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3FBF">
              <w:rPr>
                <w:rFonts w:ascii="Times New Roman" w:hAnsi="Times New Roman" w:cs="Times New Roman"/>
              </w:rPr>
              <w:t xml:space="preserve"> m-</w:t>
            </w:r>
            <w:proofErr w:type="spellStart"/>
            <w:r w:rsidR="00DE3FBF">
              <w:rPr>
                <w:rFonts w:ascii="Times New Roman" w:hAnsi="Times New Roman" w:cs="Times New Roman"/>
              </w:rPr>
              <w:t>cy</w:t>
            </w:r>
            <w:proofErr w:type="spellEnd"/>
            <w:r w:rsidR="00DE3FB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20" w:type="dxa"/>
            <w:vAlign w:val="center"/>
          </w:tcPr>
          <w:p w14:paraId="12146C9B" w14:textId="77777777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742995" w14:textId="77777777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BD3E68" w14:textId="77777777" w:rsidR="00DE3FBF" w:rsidRPr="007B59E8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FBF" w:rsidRPr="007B59E8" w14:paraId="183BF55D" w14:textId="77777777" w:rsidTr="00FC3E7F">
        <w:tc>
          <w:tcPr>
            <w:tcW w:w="4701" w:type="dxa"/>
            <w:gridSpan w:val="4"/>
          </w:tcPr>
          <w:p w14:paraId="3DA705A8" w14:textId="3D6626C6" w:rsidR="00DE3FBF" w:rsidRPr="00DE3FBF" w:rsidRDefault="00DE3FBF" w:rsidP="00DE3FBF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DE3FBF">
              <w:rPr>
                <w:rFonts w:ascii="Times New Roman" w:hAnsi="Times New Roman" w:cs="Times New Roman"/>
                <w:b/>
              </w:rPr>
              <w:t>Razem (suma pozycji 1 i 2):</w:t>
            </w:r>
          </w:p>
        </w:tc>
        <w:tc>
          <w:tcPr>
            <w:tcW w:w="1820" w:type="dxa"/>
            <w:vAlign w:val="center"/>
          </w:tcPr>
          <w:p w14:paraId="16B0B198" w14:textId="5E1002E0" w:rsidR="00DE3FBF" w:rsidRPr="007B59E8" w:rsidRDefault="00FC3E7F" w:rsidP="00FC3E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34" w:type="dxa"/>
            <w:vAlign w:val="center"/>
          </w:tcPr>
          <w:p w14:paraId="3AF42DE4" w14:textId="77777777" w:rsidR="00DE3FBF" w:rsidRPr="007B59E8" w:rsidRDefault="00DE3FBF" w:rsidP="00C16D6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9160D0" w14:textId="274B455C" w:rsidR="00DE3FBF" w:rsidRPr="007B59E8" w:rsidRDefault="00FC3E7F" w:rsidP="00FC3E7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</w:tr>
    </w:tbl>
    <w:p w14:paraId="21ACEBFC" w14:textId="77777777" w:rsidR="00427652" w:rsidRDefault="00427652" w:rsidP="007B59E8">
      <w:p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1A977BA0" w14:textId="09F2DDAB" w:rsidR="00B9409C" w:rsidRPr="00B9409C" w:rsidRDefault="00C16D66" w:rsidP="00B9409C">
      <w:pPr>
        <w:jc w:val="both"/>
        <w:rPr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sz w:val="22"/>
          <w:szCs w:val="22"/>
        </w:rPr>
        <w:t xml:space="preserve">* 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 xml:space="preserve">W celu porównania ofert przyjęto do wyceny </w:t>
      </w:r>
      <w:r w:rsidR="0058239F">
        <w:rPr>
          <w:rStyle w:val="fontstyle21"/>
          <w:rFonts w:ascii="Times New Roman" w:hAnsi="Times New Roman" w:cs="Times New Roman"/>
          <w:sz w:val="22"/>
          <w:szCs w:val="22"/>
        </w:rPr>
        <w:t>6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9F2FC6" w:rsidRPr="00B9409C">
        <w:rPr>
          <w:rStyle w:val="fontstyle21"/>
          <w:rFonts w:ascii="Times New Roman" w:hAnsi="Times New Roman" w:cs="Times New Roman"/>
          <w:sz w:val="22"/>
          <w:szCs w:val="22"/>
        </w:rPr>
        <w:t>miesięc</w:t>
      </w:r>
      <w:r w:rsidR="009F2FC6">
        <w:rPr>
          <w:rStyle w:val="fontstyle21"/>
          <w:rFonts w:ascii="Times New Roman" w:hAnsi="Times New Roman" w:cs="Times New Roman"/>
          <w:sz w:val="22"/>
          <w:szCs w:val="22"/>
        </w:rPr>
        <w:t>y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 xml:space="preserve"> realizacji</w:t>
      </w:r>
      <w:r w:rsidR="009F2FC6">
        <w:rPr>
          <w:rStyle w:val="fontstyle21"/>
          <w:rFonts w:ascii="Times New Roman" w:hAnsi="Times New Roman" w:cs="Times New Roman"/>
          <w:sz w:val="22"/>
          <w:szCs w:val="22"/>
        </w:rPr>
        <w:t xml:space="preserve"> usług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 xml:space="preserve">. W przypadku, gdy </w:t>
      </w:r>
      <w:r w:rsidR="009F2FC6">
        <w:rPr>
          <w:rStyle w:val="fontstyle21"/>
          <w:rFonts w:ascii="Times New Roman" w:hAnsi="Times New Roman" w:cs="Times New Roman"/>
          <w:sz w:val="22"/>
          <w:szCs w:val="22"/>
        </w:rPr>
        <w:t>u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>mowa</w:t>
      </w:r>
      <w:r w:rsidR="009F2FC6">
        <w:rPr>
          <w:rFonts w:ascii="Times New Roman" w:hAnsi="Times New Roman" w:cs="Times New Roman"/>
          <w:color w:val="000000"/>
        </w:rPr>
        <w:t xml:space="preserve"> 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 xml:space="preserve">będzie obowiązywać mniej niż </w:t>
      </w:r>
      <w:r w:rsidR="0058239F">
        <w:rPr>
          <w:rStyle w:val="fontstyle21"/>
          <w:rFonts w:ascii="Times New Roman" w:hAnsi="Times New Roman" w:cs="Times New Roman"/>
          <w:sz w:val="22"/>
          <w:szCs w:val="22"/>
        </w:rPr>
        <w:t>6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 xml:space="preserve"> </w:t>
      </w:r>
      <w:r w:rsidR="002C1A1D" w:rsidRPr="00B9409C">
        <w:rPr>
          <w:rStyle w:val="fontstyle21"/>
          <w:rFonts w:ascii="Times New Roman" w:hAnsi="Times New Roman" w:cs="Times New Roman"/>
          <w:sz w:val="22"/>
          <w:szCs w:val="22"/>
        </w:rPr>
        <w:t>miesięc</w:t>
      </w:r>
      <w:r w:rsidR="002C1A1D">
        <w:rPr>
          <w:rStyle w:val="fontstyle21"/>
          <w:rFonts w:ascii="Times New Roman" w:hAnsi="Times New Roman" w:cs="Times New Roman"/>
          <w:sz w:val="22"/>
          <w:szCs w:val="22"/>
        </w:rPr>
        <w:t>y</w:t>
      </w:r>
      <w:r>
        <w:rPr>
          <w:rStyle w:val="fontstyle21"/>
          <w:rFonts w:ascii="Times New Roman" w:hAnsi="Times New Roman" w:cs="Times New Roman"/>
          <w:sz w:val="22"/>
          <w:szCs w:val="22"/>
        </w:rPr>
        <w:t xml:space="preserve">, 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>kwota ta zostanie przeliczona</w:t>
      </w:r>
      <w:r w:rsidR="009F2FC6">
        <w:rPr>
          <w:rFonts w:ascii="Times New Roman" w:hAnsi="Times New Roman" w:cs="Times New Roman"/>
          <w:color w:val="000000"/>
        </w:rPr>
        <w:t xml:space="preserve"> </w:t>
      </w:r>
      <w:r w:rsidR="00B9409C" w:rsidRPr="00B9409C">
        <w:rPr>
          <w:rStyle w:val="fontstyle21"/>
          <w:rFonts w:ascii="Times New Roman" w:hAnsi="Times New Roman" w:cs="Times New Roman"/>
          <w:sz w:val="22"/>
          <w:szCs w:val="22"/>
        </w:rPr>
        <w:t>proporcjonalnie.</w:t>
      </w:r>
    </w:p>
    <w:p w14:paraId="42607404" w14:textId="77777777" w:rsidR="00B9409C" w:rsidRPr="007B59E8" w:rsidRDefault="00B9409C" w:rsidP="007B59E8">
      <w:p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01E5F306" w14:textId="32C574AB" w:rsidR="00427652" w:rsidRPr="007B59E8" w:rsidRDefault="00427652" w:rsidP="00427652">
      <w:pPr>
        <w:numPr>
          <w:ilvl w:val="0"/>
          <w:numId w:val="1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7B59E8">
        <w:rPr>
          <w:rFonts w:ascii="Times New Roman" w:hAnsi="Times New Roman" w:cs="Times New Roman"/>
        </w:rPr>
        <w:t>W terminie od dnia podpisania umowy do 31.12.202</w:t>
      </w:r>
      <w:r w:rsidR="00B53968">
        <w:rPr>
          <w:rFonts w:ascii="Times New Roman" w:hAnsi="Times New Roman" w:cs="Times New Roman"/>
        </w:rPr>
        <w:t>6</w:t>
      </w:r>
      <w:r w:rsidRPr="007B59E8">
        <w:rPr>
          <w:rFonts w:ascii="Times New Roman" w:hAnsi="Times New Roman" w:cs="Times New Roman"/>
        </w:rPr>
        <w:t xml:space="preserve"> roku.</w:t>
      </w:r>
    </w:p>
    <w:p w14:paraId="6DA8E3CD" w14:textId="77777777" w:rsidR="00427652" w:rsidRPr="007B59E8" w:rsidRDefault="00427652" w:rsidP="00427652">
      <w:pPr>
        <w:numPr>
          <w:ilvl w:val="0"/>
          <w:numId w:val="1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Akceptuję warunki płatności określone w zapytaniu.</w:t>
      </w:r>
    </w:p>
    <w:p w14:paraId="03381947" w14:textId="77777777" w:rsidR="00427652" w:rsidRPr="007B59E8" w:rsidRDefault="00427652" w:rsidP="00427652">
      <w:pPr>
        <w:numPr>
          <w:ilvl w:val="0"/>
          <w:numId w:val="1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Oświadczam, że:</w:t>
      </w:r>
    </w:p>
    <w:p w14:paraId="1A2E6F45" w14:textId="77777777" w:rsidR="00427652" w:rsidRPr="007B59E8" w:rsidRDefault="00427652" w:rsidP="00427652">
      <w:pPr>
        <w:numPr>
          <w:ilvl w:val="0"/>
          <w:numId w:val="2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lastRenderedPageBreak/>
        <w:t>Zapoznaliśmy się z treścią zapytania, nie wnosimy do niego zastrzeżeń, uzyskaliśmy konieczne informacje potrzebne do złożenia oferty,</w:t>
      </w:r>
    </w:p>
    <w:p w14:paraId="026F5F92" w14:textId="77777777" w:rsidR="00427652" w:rsidRPr="007B59E8" w:rsidRDefault="00427652" w:rsidP="00427652">
      <w:pPr>
        <w:numPr>
          <w:ilvl w:val="0"/>
          <w:numId w:val="2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Oferowane produkty odpowiadają wymaganiom określonym przez Zmawiającego,</w:t>
      </w:r>
    </w:p>
    <w:p w14:paraId="49D8B3C6" w14:textId="7B1E3F4C" w:rsidR="00D70EAC" w:rsidRPr="007B59E8" w:rsidRDefault="00427652" w:rsidP="00D70EAC">
      <w:pPr>
        <w:numPr>
          <w:ilvl w:val="0"/>
          <w:numId w:val="2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Zobowiązuję się w przypadku wyboru mojej oferty do zawarcia umowy na ustalonych tam warunkach, w miejscu i terminie wyznaczonym przez Zamawiającego,</w:t>
      </w:r>
    </w:p>
    <w:p w14:paraId="1DE9415C" w14:textId="77777777" w:rsidR="00427652" w:rsidRPr="007B59E8" w:rsidRDefault="00427652" w:rsidP="00427652">
      <w:pPr>
        <w:numPr>
          <w:ilvl w:val="0"/>
          <w:numId w:val="2"/>
        </w:num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Zawarte w ofercie ceny zawierają wszystkie koszty związane z wykonaniem zamówienia zgodnie z wymaganiami zapytania i są cenami ostatecznymi.</w:t>
      </w:r>
    </w:p>
    <w:p w14:paraId="38490BB1" w14:textId="77777777" w:rsidR="00772F23" w:rsidRPr="007B59E8" w:rsidRDefault="00772F23" w:rsidP="00427652">
      <w:p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187D3038" w14:textId="0F11C897" w:rsidR="00427652" w:rsidRDefault="00427652" w:rsidP="00427652">
      <w:p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7B59E8">
        <w:rPr>
          <w:rFonts w:ascii="Times New Roman" w:hAnsi="Times New Roman" w:cs="Times New Roman"/>
        </w:rPr>
        <w:t>Na każde żądanie zamawiającego dostarczymy niezwłocznie odpowiednie dokumenty potwierdzające prawdziwość każdej z kwestii zawartej w ofercie.</w:t>
      </w:r>
    </w:p>
    <w:p w14:paraId="2A8F1C6C" w14:textId="77777777" w:rsidR="007B59E8" w:rsidRPr="007B59E8" w:rsidRDefault="007B59E8" w:rsidP="00427652">
      <w:pPr>
        <w:tabs>
          <w:tab w:val="left" w:pos="990"/>
        </w:tabs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14:paraId="0CF582A1" w14:textId="77777777" w:rsidR="00427652" w:rsidRPr="007B59E8" w:rsidRDefault="00427652" w:rsidP="0042765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A10CBA" w14:textId="77777777" w:rsidR="00427652" w:rsidRPr="007B59E8" w:rsidRDefault="00427652" w:rsidP="0042765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722089" w14:textId="77777777" w:rsidR="00427652" w:rsidRPr="007B59E8" w:rsidRDefault="00427652" w:rsidP="0042765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9E8">
        <w:rPr>
          <w:rFonts w:ascii="Times New Roman" w:eastAsia="Times New Roman" w:hAnsi="Times New Roman" w:cs="Times New Roman"/>
          <w:lang w:eastAsia="pl-PL"/>
        </w:rPr>
        <w:t>……………………………………………                      ………………………………………………</w:t>
      </w:r>
    </w:p>
    <w:p w14:paraId="67570B92" w14:textId="77777777" w:rsidR="00427652" w:rsidRPr="007B59E8" w:rsidRDefault="00427652" w:rsidP="00427652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9E8">
        <w:rPr>
          <w:rFonts w:ascii="Times New Roman" w:eastAsia="Times New Roman" w:hAnsi="Times New Roman" w:cs="Times New Roman"/>
          <w:lang w:eastAsia="pl-PL"/>
        </w:rPr>
        <w:t xml:space="preserve">           (miejscowość, data)                                                (podpis i pieczęć Wykonawcy)</w:t>
      </w:r>
    </w:p>
    <w:p w14:paraId="3D69A37A" w14:textId="777873F0" w:rsidR="00B86DB8" w:rsidRPr="00A765C5" w:rsidRDefault="00427652" w:rsidP="00A765C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B59E8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sectPr w:rsidR="00B86DB8" w:rsidRPr="00A765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61D8" w14:textId="77777777" w:rsidR="00D27635" w:rsidRDefault="00D27635" w:rsidP="00D27635">
      <w:pPr>
        <w:spacing w:after="0" w:line="240" w:lineRule="auto"/>
      </w:pPr>
      <w:r>
        <w:separator/>
      </w:r>
    </w:p>
  </w:endnote>
  <w:endnote w:type="continuationSeparator" w:id="0">
    <w:p w14:paraId="77584562" w14:textId="77777777" w:rsidR="00D27635" w:rsidRDefault="00D27635" w:rsidP="00D2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E7B31" w14:textId="77777777" w:rsidR="00D27635" w:rsidRDefault="00D27635" w:rsidP="00D27635">
    <w:pPr>
      <w:pStyle w:val="Stopka"/>
      <w:jc w:val="center"/>
      <w:rPr>
        <w:sz w:val="18"/>
        <w:szCs w:val="18"/>
      </w:rPr>
    </w:pPr>
  </w:p>
  <w:p w14:paraId="3B1901AF" w14:textId="59A627E3" w:rsidR="00D27635" w:rsidRDefault="00D27635" w:rsidP="00D2763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Zadanie dofinansowane z Programu Ministerstwa Rodziny, Pracy i Polityki Społecznej </w:t>
    </w:r>
    <w:r>
      <w:rPr>
        <w:sz w:val="18"/>
        <w:szCs w:val="18"/>
      </w:rPr>
      <w:br/>
      <w:t>“Korpus Wsparcia Seniorów” na rok 202</w:t>
    </w:r>
    <w:r w:rsidR="00B53968">
      <w:rPr>
        <w:sz w:val="18"/>
        <w:szCs w:val="18"/>
      </w:rPr>
      <w:t>6</w:t>
    </w:r>
    <w:r>
      <w:rPr>
        <w:sz w:val="18"/>
        <w:szCs w:val="18"/>
      </w:rPr>
      <w:t xml:space="preserve"> </w:t>
    </w:r>
  </w:p>
  <w:p w14:paraId="2B90DAFE" w14:textId="77777777" w:rsidR="00D27635" w:rsidRDefault="00D27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C64B" w14:textId="77777777" w:rsidR="00D27635" w:rsidRDefault="00D27635" w:rsidP="00D27635">
      <w:pPr>
        <w:spacing w:after="0" w:line="240" w:lineRule="auto"/>
      </w:pPr>
      <w:r>
        <w:separator/>
      </w:r>
    </w:p>
  </w:footnote>
  <w:footnote w:type="continuationSeparator" w:id="0">
    <w:p w14:paraId="771E539C" w14:textId="77777777" w:rsidR="00D27635" w:rsidRDefault="00D27635" w:rsidP="00D2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3C47" w14:textId="38395256" w:rsidR="00D27635" w:rsidRDefault="00D27635">
    <w:pPr>
      <w:pStyle w:val="Nagwek"/>
    </w:pPr>
    <w:r>
      <w:rPr>
        <w:noProof/>
      </w:rPr>
      <w:drawing>
        <wp:inline distT="0" distB="0" distL="0" distR="0" wp14:anchorId="0A18715B" wp14:editId="6364734C">
          <wp:extent cx="5760720" cy="575310"/>
          <wp:effectExtent l="0" t="0" r="0" b="0"/>
          <wp:docPr id="101906680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0CDD"/>
    <w:multiLevelType w:val="hybridMultilevel"/>
    <w:tmpl w:val="E5967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243"/>
    <w:multiLevelType w:val="hybridMultilevel"/>
    <w:tmpl w:val="30244C34"/>
    <w:lvl w:ilvl="0" w:tplc="BB5E8F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F4507"/>
    <w:multiLevelType w:val="hybridMultilevel"/>
    <w:tmpl w:val="7DC0B210"/>
    <w:lvl w:ilvl="0" w:tplc="DB0862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40175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658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444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EF"/>
    <w:rsid w:val="00031EBE"/>
    <w:rsid w:val="000500CC"/>
    <w:rsid w:val="0012094E"/>
    <w:rsid w:val="001534ED"/>
    <w:rsid w:val="00157627"/>
    <w:rsid w:val="001B6E4F"/>
    <w:rsid w:val="00291EFB"/>
    <w:rsid w:val="002C1A1D"/>
    <w:rsid w:val="002D476B"/>
    <w:rsid w:val="00427652"/>
    <w:rsid w:val="00444F5F"/>
    <w:rsid w:val="004516FD"/>
    <w:rsid w:val="004715E5"/>
    <w:rsid w:val="0058239F"/>
    <w:rsid w:val="006D2420"/>
    <w:rsid w:val="00701C58"/>
    <w:rsid w:val="0076697E"/>
    <w:rsid w:val="00772F23"/>
    <w:rsid w:val="007B59E8"/>
    <w:rsid w:val="007C38F3"/>
    <w:rsid w:val="007C7AC0"/>
    <w:rsid w:val="007F38A6"/>
    <w:rsid w:val="008A46DD"/>
    <w:rsid w:val="008D49BA"/>
    <w:rsid w:val="00956AC9"/>
    <w:rsid w:val="009F2FC6"/>
    <w:rsid w:val="00A01FCF"/>
    <w:rsid w:val="00A22FE9"/>
    <w:rsid w:val="00A63501"/>
    <w:rsid w:val="00A765C5"/>
    <w:rsid w:val="00B140B1"/>
    <w:rsid w:val="00B165EF"/>
    <w:rsid w:val="00B26921"/>
    <w:rsid w:val="00B53968"/>
    <w:rsid w:val="00B86DB8"/>
    <w:rsid w:val="00B9409C"/>
    <w:rsid w:val="00C16D66"/>
    <w:rsid w:val="00CA0864"/>
    <w:rsid w:val="00CC40DB"/>
    <w:rsid w:val="00D27635"/>
    <w:rsid w:val="00D70EAC"/>
    <w:rsid w:val="00DA698C"/>
    <w:rsid w:val="00DE3FBF"/>
    <w:rsid w:val="00ED726D"/>
    <w:rsid w:val="00FC3E7F"/>
    <w:rsid w:val="00FE18DD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4293"/>
  <w15:chartTrackingRefBased/>
  <w15:docId w15:val="{27F29894-C5AF-43F0-89E8-EC7A0087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2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7652"/>
    <w:pPr>
      <w:ind w:left="720"/>
      <w:contextualSpacing/>
    </w:pPr>
  </w:style>
  <w:style w:type="table" w:styleId="Tabela-Siatka">
    <w:name w:val="Table Grid"/>
    <w:basedOn w:val="Standardowy"/>
    <w:uiPriority w:val="39"/>
    <w:rsid w:val="0042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omylnaczcionkaakapitu"/>
    <w:rsid w:val="00B9409C"/>
    <w:rPr>
      <w:rFonts w:ascii="Open Sans" w:hAnsi="Open Sans" w:cs="Open Sans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635"/>
  </w:style>
  <w:style w:type="paragraph" w:styleId="Stopka">
    <w:name w:val="footer"/>
    <w:basedOn w:val="Normalny"/>
    <w:link w:val="StopkaZnak"/>
    <w:unhideWhenUsed/>
    <w:rsid w:val="00D2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BA73-E3F2-4C35-B645-669C1CAA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Adamska-Kurach</dc:creator>
  <cp:keywords/>
  <dc:description/>
  <cp:lastModifiedBy>Joanna Adamska-Kurach</cp:lastModifiedBy>
  <cp:revision>16</cp:revision>
  <cp:lastPrinted>2023-06-19T10:58:00Z</cp:lastPrinted>
  <dcterms:created xsi:type="dcterms:W3CDTF">2023-06-23T06:29:00Z</dcterms:created>
  <dcterms:modified xsi:type="dcterms:W3CDTF">2026-06-22T11:07:00Z</dcterms:modified>
</cp:coreProperties>
</file>